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r w:rsidRPr="00BF6FB6">
        <w:rPr>
          <w:sz w:val="36"/>
          <w:szCs w:val="36"/>
        </w:rPr>
        <w:t>TypeScrips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var outide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!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year.`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tp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r>
        <w:rPr>
          <w:b/>
          <w:bCs/>
        </w:rPr>
        <w:t>Index.ts file &gt; tsc index.ts</w:t>
      </w:r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|manager|customer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>Let ins = new Database(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ex.ts</w:t>
      </w:r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 Role :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 Role :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 Role :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 xml:space="preserve">&gt;tsc index.ts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rc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Orca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cal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ySq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Db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ongoDb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 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db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ProductContrac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ProductTemplate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ProductComponen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br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>ng generate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.ts</w:t>
      </w:r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 !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ProductContract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OfferGet</w:t>
      </w:r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₹50 instant discount on first Flipkart UPI txn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5% Cashback on Flipkart Axis Bank CardT&amp;C</w:t>
      </w:r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₹4000 Off On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Debit Card EMI TransactionsT&amp;C</w:t>
      </w:r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PriceGet extra ₹6901 off (price inclusive of cashback/coupon)T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witch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fferGet ₹50 instant discount on first Flipkart UPI txn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5% Cashback on Flipkart Axis Bank CardT&amp;C</w:t>
      </w:r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₹4000 Off On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Debit Card EMI TransactionsT&amp;C</w:t>
      </w:r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PriceGet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coupon)T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cessor: Apple A16 Bionic Chip, Hexa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ttery: 15W MagSafe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Defaul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ublic Categories:string[] = ["All","Electronics","Footwear","Fashion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ula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 Casual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g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bg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3B508D9" wp14:editId="314021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danger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AAD695C" wp14:editId="4E2D284A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CF9FEE" wp14:editId="045C6E6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ackg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ontSize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Colo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Id  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Name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Class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Insert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ertButton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png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move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_m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vid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up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verifyRequired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ngClass]="{ 'text-danger':isInValid,'text-success':true,}"  (keyup)="VerifyUser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installment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component.ts</w:t>
      </w:r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mi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.emi = Math.round(this.emi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-4 bg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m-3 p-4 bg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SGFromParent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ild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.ts</w:t>
      </w:r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ewelery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dark text-white p-1 text-center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All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lectronic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Jewellery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Wo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ategoryChanged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end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img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ewelery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noProof/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noProof/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noProof/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Pink[ Preview: 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ackage.json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app/app.module.ts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angular.json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src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noProof/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noProof/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noProof/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noProof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atDatepicke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module.ts</w:t>
      </w:r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datepicker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4C925C7" wp14:editId="51489AD5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noProof/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cdkVirtual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9747BA" wp14:editId="6903B46A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35BBF4" wp14:editId="10B3802B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9E92F2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23D5C39E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1B17C4C2" w14:textId="79E402DE" w:rsidR="00E11022" w:rsidRDefault="001A132A" w:rsidP="00E11022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1A132A">
        <w:rPr>
          <w:b/>
          <w:bCs/>
          <w:sz w:val="40"/>
          <w:szCs w:val="40"/>
        </w:rPr>
        <w:lastRenderedPageBreak/>
        <w:t>Angular Pipes</w:t>
      </w:r>
    </w:p>
    <w:p w14:paraId="65D3ED3B" w14:textId="1E4368CA" w:rsidR="00E11022" w:rsidRDefault="00E11022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11022">
        <w:rPr>
          <w:b/>
          <w:bCs/>
          <w:noProof/>
          <w:sz w:val="40"/>
          <w:szCs w:val="40"/>
        </w:rPr>
        <w:drawing>
          <wp:inline distT="0" distB="0" distL="0" distR="0" wp14:anchorId="426A57F7" wp14:editId="62B03DE5">
            <wp:extent cx="6645910" cy="1852386"/>
            <wp:effectExtent l="0" t="0" r="0" b="0"/>
            <wp:docPr id="11927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4943" name=""/>
                    <pic:cNvPicPr/>
                  </pic:nvPicPr>
                  <pic:blipFill rotWithShape="1">
                    <a:blip r:embed="rId512"/>
                    <a:srcRect t="10517"/>
                    <a:stretch/>
                  </pic:blipFill>
                  <pic:spPr bwMode="auto">
                    <a:xfrm>
                      <a:off x="0" y="0"/>
                      <a:ext cx="6645910" cy="185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9EFA" w14:textId="3BA956D8" w:rsidR="00DA62D3" w:rsidRDefault="006C7D32" w:rsidP="00FE106F">
      <w:pPr>
        <w:tabs>
          <w:tab w:val="left" w:pos="7880"/>
        </w:tabs>
        <w:rPr>
          <w:sz w:val="40"/>
          <w:szCs w:val="40"/>
        </w:rPr>
      </w:pPr>
      <w:r w:rsidRPr="006C7D32">
        <w:rPr>
          <w:b/>
          <w:bCs/>
          <w:noProof/>
          <w:sz w:val="40"/>
          <w:szCs w:val="40"/>
        </w:rPr>
        <w:drawing>
          <wp:inline distT="0" distB="0" distL="0" distR="0" wp14:anchorId="2C3FB5C7" wp14:editId="5C3948D2">
            <wp:extent cx="6645910" cy="2980055"/>
            <wp:effectExtent l="0" t="0" r="0" b="0"/>
            <wp:docPr id="3836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922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398F7DA" wp14:editId="00E9E187">
            <wp:extent cx="6645910" cy="1209040"/>
            <wp:effectExtent l="0" t="0" r="0" b="0"/>
            <wp:docPr id="1879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00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567B3CC" wp14:editId="37829EBD">
            <wp:extent cx="6645910" cy="1709058"/>
            <wp:effectExtent l="0" t="0" r="0" b="0"/>
            <wp:docPr id="9686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622" name=""/>
                    <pic:cNvPicPr/>
                  </pic:nvPicPr>
                  <pic:blipFill rotWithShape="1">
                    <a:blip r:embed="rId515"/>
                    <a:srcRect b="27200"/>
                    <a:stretch/>
                  </pic:blipFill>
                  <pic:spPr bwMode="auto">
                    <a:xfrm>
                      <a:off x="0" y="0"/>
                      <a:ext cx="6645910" cy="17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39B91A29" wp14:editId="65DA0F63">
            <wp:extent cx="6645910" cy="537845"/>
            <wp:effectExtent l="0" t="0" r="0" b="0"/>
            <wp:docPr id="10833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576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6A7579C1" wp14:editId="2A0E85EA">
            <wp:extent cx="6645910" cy="713105"/>
            <wp:effectExtent l="0" t="0" r="0" b="0"/>
            <wp:docPr id="16281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59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F3E" w14:textId="3E130B82" w:rsidR="00DA62D3" w:rsidRDefault="00DA62D3" w:rsidP="00FE106F">
      <w:pPr>
        <w:tabs>
          <w:tab w:val="left" w:pos="7880"/>
        </w:tabs>
        <w:rPr>
          <w:sz w:val="40"/>
          <w:szCs w:val="40"/>
        </w:rPr>
      </w:pPr>
      <w:r w:rsidRPr="00DA62D3">
        <w:rPr>
          <w:noProof/>
          <w:sz w:val="40"/>
          <w:szCs w:val="40"/>
        </w:rPr>
        <w:lastRenderedPageBreak/>
        <w:drawing>
          <wp:inline distT="0" distB="0" distL="0" distR="0" wp14:anchorId="7BAD5EC7" wp14:editId="5DF9BCEE">
            <wp:extent cx="6645910" cy="723900"/>
            <wp:effectExtent l="0" t="0" r="0" b="0"/>
            <wp:docPr id="12573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1198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A4C" w14:textId="77777777" w:rsidR="00B263F6" w:rsidRDefault="00B263F6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4C9EF024" wp14:editId="76AEB54D">
            <wp:extent cx="6645910" cy="391886"/>
            <wp:effectExtent l="0" t="0" r="0" b="0"/>
            <wp:docPr id="5849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b="79346"/>
                    <a:stretch/>
                  </pic:blipFill>
                  <pic:spPr bwMode="auto">
                    <a:xfrm>
                      <a:off x="0" y="0"/>
                      <a:ext cx="664591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6DC" w14:textId="17D38FD1" w:rsidR="0059236C" w:rsidRDefault="0059236C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0FA958F0" wp14:editId="59BFE343">
            <wp:extent cx="2688771" cy="1450913"/>
            <wp:effectExtent l="0" t="0" r="0" b="0"/>
            <wp:docPr id="10868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l="22932" t="23523" r="36606"/>
                    <a:stretch/>
                  </pic:blipFill>
                  <pic:spPr bwMode="auto">
                    <a:xfrm>
                      <a:off x="0" y="0"/>
                      <a:ext cx="2689054" cy="14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30A" w:rsidRPr="0021430A">
        <w:rPr>
          <w:noProof/>
          <w:sz w:val="40"/>
          <w:szCs w:val="40"/>
        </w:rPr>
        <w:drawing>
          <wp:inline distT="0" distB="0" distL="0" distR="0" wp14:anchorId="3A9F7E6C" wp14:editId="6D10C9DE">
            <wp:extent cx="3657600" cy="1469257"/>
            <wp:effectExtent l="0" t="0" r="0" b="0"/>
            <wp:docPr id="12098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1248" name=""/>
                    <pic:cNvPicPr/>
                  </pic:nvPicPr>
                  <pic:blipFill rotWithShape="1">
                    <a:blip r:embed="rId520"/>
                    <a:srcRect l="23604" r="21316"/>
                    <a:stretch/>
                  </pic:blipFill>
                  <pic:spPr bwMode="auto">
                    <a:xfrm>
                      <a:off x="0" y="0"/>
                      <a:ext cx="3680502" cy="14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2802" w14:textId="5F8B675B" w:rsidR="008227B9" w:rsidRDefault="008227B9" w:rsidP="00FE106F">
      <w:pPr>
        <w:tabs>
          <w:tab w:val="left" w:pos="7880"/>
        </w:tabs>
        <w:rPr>
          <w:sz w:val="40"/>
          <w:szCs w:val="40"/>
        </w:rPr>
      </w:pPr>
      <w:r w:rsidRPr="008227B9">
        <w:rPr>
          <w:sz w:val="40"/>
          <w:szCs w:val="40"/>
        </w:rPr>
        <w:drawing>
          <wp:inline distT="0" distB="0" distL="0" distR="0" wp14:anchorId="0208F098" wp14:editId="63D469C1">
            <wp:extent cx="6645910" cy="974090"/>
            <wp:effectExtent l="0" t="0" r="0" b="0"/>
            <wp:docPr id="13721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117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463" w14:textId="7FC3EFFB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</w:t>
      </w:r>
      <w:r>
        <w:rPr>
          <w:b/>
          <w:bCs/>
          <w:sz w:val="40"/>
          <w:szCs w:val="40"/>
        </w:rPr>
        <w:t>ts</w:t>
      </w:r>
    </w:p>
    <w:p w14:paraId="3F3558B3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8B306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8F1E2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041297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ipe-demo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9FA2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html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0DA49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css'</w:t>
      </w:r>
    </w:p>
    <w:p w14:paraId="336F540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0F8367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Demo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4F22F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FE2BF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A47DA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.30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D33FD9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1-22"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556E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B0B6" w14:textId="1886F3E0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E1E7B8" w14:textId="02580BA4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4AD6F" w14:textId="58B7C062" w:rsidR="00E52B49" w:rsidRDefault="00E52B49" w:rsidP="00E52B49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html</w:t>
      </w:r>
    </w:p>
    <w:p w14:paraId="41705FAA" w14:textId="1C5C6371" w:rsidR="00B263F6" w:rsidRPr="00B263F6" w:rsidRDefault="00882AE5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2AE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EF6549" wp14:editId="356F7A4C">
            <wp:simplePos x="0" y="0"/>
            <wp:positionH relativeFrom="column">
              <wp:posOffset>4505960</wp:posOffset>
            </wp:positionH>
            <wp:positionV relativeFrom="paragraph">
              <wp:posOffset>29845</wp:posOffset>
            </wp:positionV>
            <wp:extent cx="1885950" cy="2276475"/>
            <wp:effectExtent l="0" t="0" r="0" b="0"/>
            <wp:wrapSquare wrapText="bothSides"/>
            <wp:docPr id="13142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3769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B263F6"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263F6"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B263F6"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CE35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D8BBD" w14:textId="42D07515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6AC3F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ADDE0" w14:textId="3654C68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cas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ED749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5B734" w14:textId="02E8F824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ber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.3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721BC3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C176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d-MMM-yyyy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D997E" w14:textId="0DD011E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65781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FD9524" w14:textId="0BECBA6F" w:rsidR="00FE106F" w:rsidRDefault="002D5F9B" w:rsidP="00FE106F">
      <w:pPr>
        <w:tabs>
          <w:tab w:val="left" w:pos="7880"/>
        </w:tabs>
        <w:rPr>
          <w:sz w:val="40"/>
          <w:szCs w:val="40"/>
        </w:rPr>
      </w:pPr>
      <w:r w:rsidRPr="002D5F9B">
        <w:rPr>
          <w:noProof/>
          <w:sz w:val="40"/>
          <w:szCs w:val="40"/>
        </w:rPr>
        <w:lastRenderedPageBreak/>
        <w:drawing>
          <wp:inline distT="0" distB="0" distL="0" distR="0" wp14:anchorId="13B8E6AE" wp14:editId="461D2E31">
            <wp:extent cx="6645910" cy="1381125"/>
            <wp:effectExtent l="0" t="0" r="0" b="0"/>
            <wp:docPr id="7058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81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B5A" w14:textId="6EF648D3" w:rsidR="00B54450" w:rsidRDefault="00B54450" w:rsidP="00FE106F">
      <w:pPr>
        <w:tabs>
          <w:tab w:val="left" w:pos="7880"/>
        </w:tabs>
        <w:rPr>
          <w:sz w:val="40"/>
          <w:szCs w:val="40"/>
        </w:rPr>
      </w:pPr>
      <w:r w:rsidRPr="00B54450">
        <w:rPr>
          <w:noProof/>
          <w:sz w:val="40"/>
          <w:szCs w:val="40"/>
        </w:rPr>
        <w:drawing>
          <wp:inline distT="0" distB="0" distL="0" distR="0" wp14:anchorId="7954BF95" wp14:editId="588986C4">
            <wp:extent cx="6645910" cy="956945"/>
            <wp:effectExtent l="0" t="0" r="0" b="0"/>
            <wp:docPr id="9733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076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59A" w14:textId="0C068FCB" w:rsidR="00ED78FA" w:rsidRDefault="00ED78FA" w:rsidP="00FE106F">
      <w:pPr>
        <w:tabs>
          <w:tab w:val="left" w:pos="7880"/>
        </w:tabs>
        <w:rPr>
          <w:sz w:val="40"/>
          <w:szCs w:val="40"/>
        </w:rPr>
      </w:pPr>
      <w:r w:rsidRPr="00ED78FA">
        <w:rPr>
          <w:sz w:val="40"/>
          <w:szCs w:val="40"/>
        </w:rPr>
        <w:drawing>
          <wp:inline distT="0" distB="0" distL="0" distR="0" wp14:anchorId="4668F84B" wp14:editId="3533541F">
            <wp:extent cx="6645910" cy="920115"/>
            <wp:effectExtent l="0" t="0" r="0" b="0"/>
            <wp:docPr id="214694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9077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55">
        <w:rPr>
          <w:sz w:val="40"/>
          <w:szCs w:val="40"/>
        </w:rPr>
        <w:t xml:space="preserve">  </w:t>
      </w:r>
    </w:p>
    <w:p w14:paraId="595AEEA8" w14:textId="23B7AD54" w:rsidR="00CC7955" w:rsidRPr="00FE106F" w:rsidRDefault="00CC7955" w:rsidP="00FE106F">
      <w:pPr>
        <w:tabs>
          <w:tab w:val="left" w:pos="7880"/>
        </w:tabs>
        <w:rPr>
          <w:sz w:val="40"/>
          <w:szCs w:val="40"/>
        </w:rPr>
      </w:pPr>
      <w:r w:rsidRPr="00CC7955">
        <w:rPr>
          <w:sz w:val="40"/>
          <w:szCs w:val="40"/>
        </w:rPr>
        <w:drawing>
          <wp:inline distT="0" distB="0" distL="0" distR="0" wp14:anchorId="58812563" wp14:editId="644EA90C">
            <wp:extent cx="6645910" cy="1671320"/>
            <wp:effectExtent l="0" t="0" r="0" b="0"/>
            <wp:docPr id="16612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7388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AF" w14:textId="1818D4D6" w:rsidR="001A132A" w:rsidRDefault="00EE29E0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E29E0">
        <w:rPr>
          <w:b/>
          <w:bCs/>
          <w:sz w:val="40"/>
          <w:szCs w:val="40"/>
        </w:rPr>
        <w:drawing>
          <wp:inline distT="0" distB="0" distL="0" distR="0" wp14:anchorId="176B5B89" wp14:editId="4664B818">
            <wp:extent cx="6645910" cy="1001395"/>
            <wp:effectExtent l="0" t="0" r="0" b="0"/>
            <wp:docPr id="11475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52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E0">
        <w:rPr>
          <w:b/>
          <w:bCs/>
          <w:sz w:val="40"/>
          <w:szCs w:val="40"/>
        </w:rPr>
        <w:drawing>
          <wp:inline distT="0" distB="0" distL="0" distR="0" wp14:anchorId="0BA9D450" wp14:editId="307F0C01">
            <wp:extent cx="6645910" cy="956310"/>
            <wp:effectExtent l="0" t="0" r="0" b="0"/>
            <wp:docPr id="7191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1492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1A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Slice --&gt;</w:t>
      </w:r>
    </w:p>
    <w:p w14:paraId="555B24D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A0632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7D6D5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98E29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5F7A23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3DD4FE0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E494D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ECB7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5EF9F" w14:textId="71D655BA" w:rsidR="00EE29E0" w:rsidRDefault="00EE29E0" w:rsidP="004859E4">
      <w:pPr>
        <w:tabs>
          <w:tab w:val="left" w:pos="7880"/>
        </w:tabs>
        <w:rPr>
          <w:b/>
          <w:bCs/>
          <w:sz w:val="40"/>
          <w:szCs w:val="40"/>
        </w:rPr>
      </w:pPr>
    </w:p>
    <w:p w14:paraId="4B8F2304" w14:textId="2DE3593B" w:rsidR="004859E4" w:rsidRDefault="004859E4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4859E4">
        <w:rPr>
          <w:b/>
          <w:bCs/>
          <w:sz w:val="40"/>
          <w:szCs w:val="40"/>
        </w:rPr>
        <w:lastRenderedPageBreak/>
        <w:drawing>
          <wp:inline distT="0" distB="0" distL="0" distR="0" wp14:anchorId="153FC01F" wp14:editId="23131397">
            <wp:extent cx="6645910" cy="1438275"/>
            <wp:effectExtent l="0" t="0" r="0" b="0"/>
            <wp:docPr id="13303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7845" name=""/>
                    <pic:cNvPicPr/>
                  </pic:nvPicPr>
                  <pic:blipFill rotWithShape="1">
                    <a:blip r:embed="rId529"/>
                    <a:srcRect b="27566"/>
                    <a:stretch/>
                  </pic:blipFill>
                  <pic:spPr bwMode="auto"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55C" w:rsidRPr="007F555C">
        <w:rPr>
          <w:b/>
          <w:bCs/>
          <w:sz w:val="40"/>
          <w:szCs w:val="40"/>
        </w:rPr>
        <w:drawing>
          <wp:inline distT="0" distB="0" distL="0" distR="0" wp14:anchorId="334BCE1C" wp14:editId="16A995E5">
            <wp:extent cx="6645910" cy="1369695"/>
            <wp:effectExtent l="0" t="0" r="0" b="0"/>
            <wp:docPr id="4151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564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3FD6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2A212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088A0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60DC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value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C9411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-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B693B9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12EE3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07224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1189" w14:textId="77DB7FDB" w:rsidR="003D74C4" w:rsidRDefault="00A920A9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A920A9">
        <w:rPr>
          <w:b/>
          <w:bCs/>
          <w:sz w:val="40"/>
          <w:szCs w:val="40"/>
        </w:rPr>
        <w:drawing>
          <wp:inline distT="0" distB="0" distL="0" distR="0" wp14:anchorId="173792A4" wp14:editId="319D1A60">
            <wp:extent cx="6645910" cy="990600"/>
            <wp:effectExtent l="0" t="0" r="0" b="0"/>
            <wp:docPr id="17097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9676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A9">
        <w:rPr>
          <w:b/>
          <w:bCs/>
          <w:sz w:val="40"/>
          <w:szCs w:val="40"/>
        </w:rPr>
        <w:drawing>
          <wp:inline distT="0" distB="0" distL="0" distR="0" wp14:anchorId="797BDCF8" wp14:editId="4B68D7A1">
            <wp:extent cx="6645910" cy="1193800"/>
            <wp:effectExtent l="0" t="0" r="0" b="0"/>
            <wp:docPr id="4940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135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3EF" w14:textId="3A564C78" w:rsidR="00A920A9" w:rsidRDefault="003D74C4" w:rsidP="003D74C4">
      <w:pPr>
        <w:rPr>
          <w:b/>
          <w:bCs/>
          <w:sz w:val="40"/>
          <w:szCs w:val="40"/>
        </w:rPr>
      </w:pPr>
      <w:r w:rsidRPr="003D74C4">
        <w:rPr>
          <w:b/>
          <w:bCs/>
          <w:sz w:val="40"/>
          <w:szCs w:val="40"/>
        </w:rPr>
        <w:drawing>
          <wp:inline distT="0" distB="0" distL="0" distR="0" wp14:anchorId="63D155C6" wp14:editId="1E46BA49">
            <wp:extent cx="6645910" cy="499110"/>
            <wp:effectExtent l="0" t="0" r="0" b="0"/>
            <wp:docPr id="84614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226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54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[]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D30231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00803FF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8DFA39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7C5131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rt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E7AC7B3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14:paraId="774C1682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087C6D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9A3D8A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h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ivery in 2 Days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3785BC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27CC0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umba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48AA8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ually dispatched in 3/4 working days'</w:t>
      </w:r>
    </w:p>
    <w:p w14:paraId="64C3535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0FD5ECC" w14:textId="31DCC6DF" w:rsidR="003D74C4" w:rsidRDefault="00BE4F40" w:rsidP="003D74C4">
      <w:pPr>
        <w:rPr>
          <w:b/>
          <w:bCs/>
          <w:sz w:val="40"/>
          <w:szCs w:val="40"/>
        </w:rPr>
      </w:pPr>
      <w:r w:rsidRPr="00BE4F40">
        <w:rPr>
          <w:b/>
          <w:bCs/>
          <w:sz w:val="40"/>
          <w:szCs w:val="40"/>
        </w:rPr>
        <w:lastRenderedPageBreak/>
        <w:drawing>
          <wp:inline distT="0" distB="0" distL="0" distR="0" wp14:anchorId="59F6F639" wp14:editId="779C7797">
            <wp:extent cx="6645910" cy="266065"/>
            <wp:effectExtent l="0" t="0" r="0" b="0"/>
            <wp:docPr id="12240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254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6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E4F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Select --&gt;</w:t>
      </w:r>
    </w:p>
    <w:p w14:paraId="6461E2D9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487A8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Cart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20CE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69F3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5CC0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10F58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684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554FA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ivery Status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9EA7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4A36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EA8C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C95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t product of Products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FFBC0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DFF3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9589C5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336C3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Sele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EE8BBC4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7841B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EF35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8FD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F115D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105B1E" w14:textId="77777777" w:rsidR="00BE4F40" w:rsidRDefault="00BE4F40" w:rsidP="003D74C4">
      <w:pPr>
        <w:rPr>
          <w:b/>
          <w:bCs/>
          <w:sz w:val="40"/>
          <w:szCs w:val="40"/>
        </w:rPr>
      </w:pPr>
    </w:p>
    <w:p w14:paraId="55F74B79" w14:textId="0B16EA4C" w:rsidR="00702D25" w:rsidRDefault="00702D25" w:rsidP="00BD46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18nPlural</w:t>
      </w:r>
    </w:p>
    <w:p w14:paraId="3A734441" w14:textId="3AB35E00" w:rsidR="00BD465C" w:rsidRDefault="00BD465C" w:rsidP="00BD465C">
      <w:pPr>
        <w:rPr>
          <w:b/>
          <w:bCs/>
          <w:sz w:val="40"/>
          <w:szCs w:val="40"/>
        </w:rPr>
      </w:pPr>
      <w:r w:rsidRPr="00BD465C">
        <w:rPr>
          <w:b/>
          <w:bCs/>
          <w:sz w:val="40"/>
          <w:szCs w:val="40"/>
        </w:rPr>
        <w:drawing>
          <wp:inline distT="0" distB="0" distL="0" distR="0" wp14:anchorId="09B7A653" wp14:editId="7950EB14">
            <wp:extent cx="6645910" cy="1142365"/>
            <wp:effectExtent l="0" t="0" r="0" b="0"/>
            <wp:docPr id="13983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0136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9B" w:rsidRPr="008E379B">
        <w:rPr>
          <w:b/>
          <w:bCs/>
          <w:sz w:val="40"/>
          <w:szCs w:val="40"/>
        </w:rPr>
        <w:drawing>
          <wp:inline distT="0" distB="0" distL="0" distR="0" wp14:anchorId="0E2A0922" wp14:editId="4D136548">
            <wp:extent cx="6645910" cy="2085340"/>
            <wp:effectExtent l="0" t="0" r="0" b="0"/>
            <wp:docPr id="15154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7369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79D" w14:textId="313C82EA" w:rsidR="009B0509" w:rsidRDefault="009B0509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 pipe-demo.component.ts</w:t>
      </w:r>
    </w:p>
    <w:p w14:paraId="4F1793A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6896EB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699A5A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53652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C901D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11879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CA57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0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5BE98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1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5DB5AB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 New Messages'</w:t>
      </w:r>
    </w:p>
    <w:p w14:paraId="350F42E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86735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34E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3E4C7E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D598A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"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caleTime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DE6D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D3AA4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 Sent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DF87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5B8FB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A4D931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CD663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F29668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4F818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19CE98" w14:textId="5193792C" w:rsidR="003929BA" w:rsidRDefault="00A41941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. Pipe-demo.component.html</w:t>
      </w:r>
    </w:p>
    <w:p w14:paraId="20F23E24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Plural --&gt;</w:t>
      </w:r>
    </w:p>
    <w:p w14:paraId="0846A1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359F5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ural Demo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38ED5E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input-group w-25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01CB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en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960C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1BD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position-relative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4AA7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bell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Plura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D2BB2E6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dark position-absolute end-0 top-0 rounded rounded-circle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7B1970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8BCF8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A45E68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68DC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8F40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EF5FB3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27A69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5CC2E" w14:textId="73D7DFE1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E6C44B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55467" w14:textId="77777777" w:rsidR="00997149" w:rsidRDefault="00997149" w:rsidP="00BD465C">
      <w:pPr>
        <w:rPr>
          <w:b/>
          <w:bCs/>
          <w:sz w:val="40"/>
          <w:szCs w:val="40"/>
        </w:rPr>
      </w:pPr>
    </w:p>
    <w:p w14:paraId="087D3B2D" w14:textId="076659F2" w:rsidR="00A628F5" w:rsidRDefault="00997149" w:rsidP="00BD465C">
      <w:pPr>
        <w:rPr>
          <w:b/>
          <w:bCs/>
          <w:sz w:val="40"/>
          <w:szCs w:val="40"/>
        </w:rPr>
      </w:pPr>
      <w:r w:rsidRPr="00997149">
        <w:rPr>
          <w:b/>
          <w:bCs/>
          <w:sz w:val="40"/>
          <w:szCs w:val="40"/>
        </w:rPr>
        <w:drawing>
          <wp:inline distT="0" distB="0" distL="0" distR="0" wp14:anchorId="2D89415A" wp14:editId="257B5486">
            <wp:extent cx="6645910" cy="1630045"/>
            <wp:effectExtent l="0" t="0" r="0" b="0"/>
            <wp:docPr id="1887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644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52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E3B46D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8D8BB8" w14:textId="77777777" w:rsidR="001D32ED" w:rsidRPr="001D32ED" w:rsidRDefault="001D32ED" w:rsidP="001D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35EEA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D126512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ntence"</w:t>
      </w:r>
    </w:p>
    <w:p w14:paraId="25BC57E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585162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tence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AEC85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481E4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BE4283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0A88B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2A8D6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7F442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66087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0CDCC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ACE2E" w14:textId="1D66D30C" w:rsidR="001D32ED" w:rsidRDefault="001D32ED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SentencePipe to angular.module.tc &gt; declatations</w:t>
      </w:r>
    </w:p>
    <w:p w14:paraId="74005576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13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tenc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D27C60" w14:textId="77777777" w:rsidR="00F13153" w:rsidRPr="00F13153" w:rsidRDefault="00F13153" w:rsidP="00BD465C">
      <w:pPr>
        <w:rPr>
          <w:b/>
          <w:bCs/>
          <w:sz w:val="2"/>
          <w:szCs w:val="2"/>
        </w:rPr>
      </w:pPr>
    </w:p>
    <w:p w14:paraId="63B98BE5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AnGuLaR"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E2B906" w14:textId="77777777" w:rsidR="00F13153" w:rsidRPr="001A132A" w:rsidRDefault="00F13153" w:rsidP="00BD465C">
      <w:pPr>
        <w:rPr>
          <w:b/>
          <w:bCs/>
          <w:sz w:val="40"/>
          <w:szCs w:val="40"/>
        </w:rPr>
      </w:pPr>
    </w:p>
    <w:sectPr w:rsidR="00F13153" w:rsidRPr="001A132A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912BB" w14:textId="77777777" w:rsidR="007942E6" w:rsidRDefault="007942E6" w:rsidP="00EC7A02">
      <w:pPr>
        <w:spacing w:after="0" w:line="240" w:lineRule="auto"/>
      </w:pPr>
      <w:r>
        <w:separator/>
      </w:r>
    </w:p>
  </w:endnote>
  <w:endnote w:type="continuationSeparator" w:id="0">
    <w:p w14:paraId="09663287" w14:textId="77777777" w:rsidR="007942E6" w:rsidRDefault="007942E6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BF5E" w14:textId="77777777" w:rsidR="007942E6" w:rsidRDefault="007942E6" w:rsidP="00EC7A02">
      <w:pPr>
        <w:spacing w:after="0" w:line="240" w:lineRule="auto"/>
      </w:pPr>
      <w:r>
        <w:separator/>
      </w:r>
    </w:p>
  </w:footnote>
  <w:footnote w:type="continuationSeparator" w:id="0">
    <w:p w14:paraId="0D3A4FAC" w14:textId="77777777" w:rsidR="007942E6" w:rsidRDefault="007942E6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41D4"/>
    <w:rsid w:val="00034F26"/>
    <w:rsid w:val="000409C7"/>
    <w:rsid w:val="000414B1"/>
    <w:rsid w:val="00041AF6"/>
    <w:rsid w:val="0005310B"/>
    <w:rsid w:val="00053EF7"/>
    <w:rsid w:val="0005696C"/>
    <w:rsid w:val="000744DA"/>
    <w:rsid w:val="00077389"/>
    <w:rsid w:val="00084597"/>
    <w:rsid w:val="000917EB"/>
    <w:rsid w:val="0009252B"/>
    <w:rsid w:val="000A4E4A"/>
    <w:rsid w:val="000A6F98"/>
    <w:rsid w:val="000C3CB7"/>
    <w:rsid w:val="000C3D50"/>
    <w:rsid w:val="000D5251"/>
    <w:rsid w:val="000D5F62"/>
    <w:rsid w:val="000E6DE7"/>
    <w:rsid w:val="000F3C30"/>
    <w:rsid w:val="00103D6E"/>
    <w:rsid w:val="001103A5"/>
    <w:rsid w:val="00113C94"/>
    <w:rsid w:val="0011434D"/>
    <w:rsid w:val="001149EC"/>
    <w:rsid w:val="00120DE7"/>
    <w:rsid w:val="00140D0B"/>
    <w:rsid w:val="0014738C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7736"/>
    <w:rsid w:val="001A132A"/>
    <w:rsid w:val="001B622C"/>
    <w:rsid w:val="001D0DD6"/>
    <w:rsid w:val="001D1BB9"/>
    <w:rsid w:val="001D32ED"/>
    <w:rsid w:val="001D36E8"/>
    <w:rsid w:val="001D3D5D"/>
    <w:rsid w:val="001D440D"/>
    <w:rsid w:val="001D4988"/>
    <w:rsid w:val="001D7C85"/>
    <w:rsid w:val="001E46E1"/>
    <w:rsid w:val="001F0AAD"/>
    <w:rsid w:val="001F1684"/>
    <w:rsid w:val="002018DE"/>
    <w:rsid w:val="00204978"/>
    <w:rsid w:val="00205AC2"/>
    <w:rsid w:val="002128F9"/>
    <w:rsid w:val="0021430A"/>
    <w:rsid w:val="0021796C"/>
    <w:rsid w:val="002310DE"/>
    <w:rsid w:val="002357C6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5852"/>
    <w:rsid w:val="002960A8"/>
    <w:rsid w:val="00296BF9"/>
    <w:rsid w:val="0029790A"/>
    <w:rsid w:val="002A2AFC"/>
    <w:rsid w:val="002B2EEE"/>
    <w:rsid w:val="002C51CE"/>
    <w:rsid w:val="002D5F9B"/>
    <w:rsid w:val="002D6BF6"/>
    <w:rsid w:val="002E1F67"/>
    <w:rsid w:val="00304638"/>
    <w:rsid w:val="00304C05"/>
    <w:rsid w:val="003207E5"/>
    <w:rsid w:val="003314C0"/>
    <w:rsid w:val="00347AC5"/>
    <w:rsid w:val="003562D8"/>
    <w:rsid w:val="003602D6"/>
    <w:rsid w:val="00370AB9"/>
    <w:rsid w:val="00375B88"/>
    <w:rsid w:val="003917F0"/>
    <w:rsid w:val="003929BA"/>
    <w:rsid w:val="003B2A37"/>
    <w:rsid w:val="003C05D6"/>
    <w:rsid w:val="003C2020"/>
    <w:rsid w:val="003D74C4"/>
    <w:rsid w:val="003E3DB9"/>
    <w:rsid w:val="003E4ACE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B43"/>
    <w:rsid w:val="00466B20"/>
    <w:rsid w:val="0047308A"/>
    <w:rsid w:val="00483B34"/>
    <w:rsid w:val="00484A83"/>
    <w:rsid w:val="004859E4"/>
    <w:rsid w:val="00492A11"/>
    <w:rsid w:val="00496115"/>
    <w:rsid w:val="004D5210"/>
    <w:rsid w:val="004E4F92"/>
    <w:rsid w:val="004F5785"/>
    <w:rsid w:val="00501200"/>
    <w:rsid w:val="00507529"/>
    <w:rsid w:val="0051281A"/>
    <w:rsid w:val="005172E9"/>
    <w:rsid w:val="00520755"/>
    <w:rsid w:val="005230AD"/>
    <w:rsid w:val="00523459"/>
    <w:rsid w:val="00523553"/>
    <w:rsid w:val="00537A60"/>
    <w:rsid w:val="00537E63"/>
    <w:rsid w:val="00540984"/>
    <w:rsid w:val="0055049A"/>
    <w:rsid w:val="00557A66"/>
    <w:rsid w:val="005628A0"/>
    <w:rsid w:val="00565397"/>
    <w:rsid w:val="005722F1"/>
    <w:rsid w:val="00573CAF"/>
    <w:rsid w:val="00575F30"/>
    <w:rsid w:val="00576F28"/>
    <w:rsid w:val="0057712E"/>
    <w:rsid w:val="0059236C"/>
    <w:rsid w:val="005929CF"/>
    <w:rsid w:val="00596CDD"/>
    <w:rsid w:val="005A7E88"/>
    <w:rsid w:val="005C07A6"/>
    <w:rsid w:val="005C0873"/>
    <w:rsid w:val="005D1B98"/>
    <w:rsid w:val="005D62EA"/>
    <w:rsid w:val="005E047B"/>
    <w:rsid w:val="005E0C44"/>
    <w:rsid w:val="005E1DCB"/>
    <w:rsid w:val="005F118F"/>
    <w:rsid w:val="0060048C"/>
    <w:rsid w:val="00603E0B"/>
    <w:rsid w:val="006116D8"/>
    <w:rsid w:val="00616F44"/>
    <w:rsid w:val="00632729"/>
    <w:rsid w:val="00633185"/>
    <w:rsid w:val="00636352"/>
    <w:rsid w:val="00644C3B"/>
    <w:rsid w:val="0066334D"/>
    <w:rsid w:val="00671CDF"/>
    <w:rsid w:val="00675A2A"/>
    <w:rsid w:val="00676E3F"/>
    <w:rsid w:val="006A2CEC"/>
    <w:rsid w:val="006A4A24"/>
    <w:rsid w:val="006A5FFF"/>
    <w:rsid w:val="006A7748"/>
    <w:rsid w:val="006B4FA7"/>
    <w:rsid w:val="006C2305"/>
    <w:rsid w:val="006C530E"/>
    <w:rsid w:val="006C7D32"/>
    <w:rsid w:val="006D27BB"/>
    <w:rsid w:val="006D3D4C"/>
    <w:rsid w:val="006D68B4"/>
    <w:rsid w:val="006E4B1B"/>
    <w:rsid w:val="006E6AA2"/>
    <w:rsid w:val="006E6C90"/>
    <w:rsid w:val="006E747B"/>
    <w:rsid w:val="006F466B"/>
    <w:rsid w:val="00701367"/>
    <w:rsid w:val="00701650"/>
    <w:rsid w:val="00702D25"/>
    <w:rsid w:val="00703892"/>
    <w:rsid w:val="00704869"/>
    <w:rsid w:val="00705799"/>
    <w:rsid w:val="00706485"/>
    <w:rsid w:val="00706651"/>
    <w:rsid w:val="00722309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942E6"/>
    <w:rsid w:val="007A5966"/>
    <w:rsid w:val="007B4764"/>
    <w:rsid w:val="007F555C"/>
    <w:rsid w:val="0080639A"/>
    <w:rsid w:val="008211B0"/>
    <w:rsid w:val="008227B9"/>
    <w:rsid w:val="0082337B"/>
    <w:rsid w:val="00835334"/>
    <w:rsid w:val="00835639"/>
    <w:rsid w:val="00843BC7"/>
    <w:rsid w:val="00844890"/>
    <w:rsid w:val="0085656B"/>
    <w:rsid w:val="00862DFD"/>
    <w:rsid w:val="00863C5C"/>
    <w:rsid w:val="0087249E"/>
    <w:rsid w:val="0087416F"/>
    <w:rsid w:val="00875427"/>
    <w:rsid w:val="008803C4"/>
    <w:rsid w:val="008810B8"/>
    <w:rsid w:val="00882AE5"/>
    <w:rsid w:val="0089438B"/>
    <w:rsid w:val="008D59B8"/>
    <w:rsid w:val="008D7B5A"/>
    <w:rsid w:val="008E32B7"/>
    <w:rsid w:val="008E379B"/>
    <w:rsid w:val="008F1BFC"/>
    <w:rsid w:val="008F21A0"/>
    <w:rsid w:val="008F7628"/>
    <w:rsid w:val="00901508"/>
    <w:rsid w:val="00907EDA"/>
    <w:rsid w:val="00940722"/>
    <w:rsid w:val="009529CB"/>
    <w:rsid w:val="009541ED"/>
    <w:rsid w:val="00973039"/>
    <w:rsid w:val="00981F79"/>
    <w:rsid w:val="00982F0F"/>
    <w:rsid w:val="009860B8"/>
    <w:rsid w:val="00986373"/>
    <w:rsid w:val="00987455"/>
    <w:rsid w:val="00997149"/>
    <w:rsid w:val="009A2B87"/>
    <w:rsid w:val="009A5856"/>
    <w:rsid w:val="009A688D"/>
    <w:rsid w:val="009A7DC1"/>
    <w:rsid w:val="009B0509"/>
    <w:rsid w:val="009C1740"/>
    <w:rsid w:val="009C194D"/>
    <w:rsid w:val="009C7EC4"/>
    <w:rsid w:val="009D0718"/>
    <w:rsid w:val="009D416B"/>
    <w:rsid w:val="009F34BA"/>
    <w:rsid w:val="009F62B9"/>
    <w:rsid w:val="00A10965"/>
    <w:rsid w:val="00A11E5A"/>
    <w:rsid w:val="00A13127"/>
    <w:rsid w:val="00A13F69"/>
    <w:rsid w:val="00A140FB"/>
    <w:rsid w:val="00A255B2"/>
    <w:rsid w:val="00A4057C"/>
    <w:rsid w:val="00A41941"/>
    <w:rsid w:val="00A4757C"/>
    <w:rsid w:val="00A47F24"/>
    <w:rsid w:val="00A55FF0"/>
    <w:rsid w:val="00A56682"/>
    <w:rsid w:val="00A607F8"/>
    <w:rsid w:val="00A628F5"/>
    <w:rsid w:val="00A63C69"/>
    <w:rsid w:val="00A655DB"/>
    <w:rsid w:val="00A67DF5"/>
    <w:rsid w:val="00A77E8F"/>
    <w:rsid w:val="00A87315"/>
    <w:rsid w:val="00A920A9"/>
    <w:rsid w:val="00A94B12"/>
    <w:rsid w:val="00A971FD"/>
    <w:rsid w:val="00A97E16"/>
    <w:rsid w:val="00AB6B5F"/>
    <w:rsid w:val="00AC187F"/>
    <w:rsid w:val="00AC449D"/>
    <w:rsid w:val="00AE70A9"/>
    <w:rsid w:val="00AF0DCB"/>
    <w:rsid w:val="00AF4E0E"/>
    <w:rsid w:val="00B15971"/>
    <w:rsid w:val="00B1762D"/>
    <w:rsid w:val="00B263F6"/>
    <w:rsid w:val="00B341B3"/>
    <w:rsid w:val="00B3758F"/>
    <w:rsid w:val="00B436B3"/>
    <w:rsid w:val="00B52ECF"/>
    <w:rsid w:val="00B54450"/>
    <w:rsid w:val="00B554FC"/>
    <w:rsid w:val="00B574B1"/>
    <w:rsid w:val="00B66135"/>
    <w:rsid w:val="00B82A53"/>
    <w:rsid w:val="00B83412"/>
    <w:rsid w:val="00B95B79"/>
    <w:rsid w:val="00B96263"/>
    <w:rsid w:val="00BA49FC"/>
    <w:rsid w:val="00BB2445"/>
    <w:rsid w:val="00BB3DF0"/>
    <w:rsid w:val="00BB4115"/>
    <w:rsid w:val="00BB712D"/>
    <w:rsid w:val="00BD24CC"/>
    <w:rsid w:val="00BD35E1"/>
    <w:rsid w:val="00BD429D"/>
    <w:rsid w:val="00BD465C"/>
    <w:rsid w:val="00BE368B"/>
    <w:rsid w:val="00BE4F40"/>
    <w:rsid w:val="00BE5700"/>
    <w:rsid w:val="00BF386C"/>
    <w:rsid w:val="00BF6FB6"/>
    <w:rsid w:val="00C015AD"/>
    <w:rsid w:val="00C02EE3"/>
    <w:rsid w:val="00C06D8F"/>
    <w:rsid w:val="00C11023"/>
    <w:rsid w:val="00C1267D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4EFE"/>
    <w:rsid w:val="00C953A9"/>
    <w:rsid w:val="00C9546A"/>
    <w:rsid w:val="00CA0E30"/>
    <w:rsid w:val="00CB1555"/>
    <w:rsid w:val="00CC6CA9"/>
    <w:rsid w:val="00CC7955"/>
    <w:rsid w:val="00CD20FE"/>
    <w:rsid w:val="00CD226B"/>
    <w:rsid w:val="00CD5945"/>
    <w:rsid w:val="00CE61E8"/>
    <w:rsid w:val="00CF2FB2"/>
    <w:rsid w:val="00D02B5D"/>
    <w:rsid w:val="00D210C4"/>
    <w:rsid w:val="00D21537"/>
    <w:rsid w:val="00D30815"/>
    <w:rsid w:val="00D33E33"/>
    <w:rsid w:val="00D35705"/>
    <w:rsid w:val="00D37E9A"/>
    <w:rsid w:val="00D44C31"/>
    <w:rsid w:val="00D67C06"/>
    <w:rsid w:val="00D70F30"/>
    <w:rsid w:val="00D81588"/>
    <w:rsid w:val="00DA3AA9"/>
    <w:rsid w:val="00DA62D3"/>
    <w:rsid w:val="00DB4F6C"/>
    <w:rsid w:val="00DB7A98"/>
    <w:rsid w:val="00DC1C7C"/>
    <w:rsid w:val="00DC7432"/>
    <w:rsid w:val="00DD60B1"/>
    <w:rsid w:val="00DD6D49"/>
    <w:rsid w:val="00DE3077"/>
    <w:rsid w:val="00DE7AB0"/>
    <w:rsid w:val="00E01E1E"/>
    <w:rsid w:val="00E11022"/>
    <w:rsid w:val="00E12B27"/>
    <w:rsid w:val="00E16033"/>
    <w:rsid w:val="00E30FEE"/>
    <w:rsid w:val="00E3634B"/>
    <w:rsid w:val="00E36368"/>
    <w:rsid w:val="00E36934"/>
    <w:rsid w:val="00E36A5A"/>
    <w:rsid w:val="00E405E9"/>
    <w:rsid w:val="00E52B49"/>
    <w:rsid w:val="00E53DD2"/>
    <w:rsid w:val="00E54D9A"/>
    <w:rsid w:val="00E843C0"/>
    <w:rsid w:val="00E84BFF"/>
    <w:rsid w:val="00E865B8"/>
    <w:rsid w:val="00E95F3E"/>
    <w:rsid w:val="00EA52EA"/>
    <w:rsid w:val="00EB1B53"/>
    <w:rsid w:val="00EB263C"/>
    <w:rsid w:val="00EB4F0E"/>
    <w:rsid w:val="00EC2403"/>
    <w:rsid w:val="00EC7A02"/>
    <w:rsid w:val="00ED5E0E"/>
    <w:rsid w:val="00ED78FA"/>
    <w:rsid w:val="00EE29E0"/>
    <w:rsid w:val="00EE50CB"/>
    <w:rsid w:val="00EE62A4"/>
    <w:rsid w:val="00EF1685"/>
    <w:rsid w:val="00EF4C9D"/>
    <w:rsid w:val="00F01CA6"/>
    <w:rsid w:val="00F02DCB"/>
    <w:rsid w:val="00F061AC"/>
    <w:rsid w:val="00F13153"/>
    <w:rsid w:val="00F21218"/>
    <w:rsid w:val="00F22362"/>
    <w:rsid w:val="00F23E96"/>
    <w:rsid w:val="00F3225D"/>
    <w:rsid w:val="00F3355A"/>
    <w:rsid w:val="00F43B21"/>
    <w:rsid w:val="00F47528"/>
    <w:rsid w:val="00F533BE"/>
    <w:rsid w:val="00F56BAC"/>
    <w:rsid w:val="00F731B4"/>
    <w:rsid w:val="00F73547"/>
    <w:rsid w:val="00F80ADA"/>
    <w:rsid w:val="00F814B8"/>
    <w:rsid w:val="00F83E54"/>
    <w:rsid w:val="00F85949"/>
    <w:rsid w:val="00F91B78"/>
    <w:rsid w:val="00FA1037"/>
    <w:rsid w:val="00FA1087"/>
    <w:rsid w:val="00FA3788"/>
    <w:rsid w:val="00FA3D81"/>
    <w:rsid w:val="00FC32F7"/>
    <w:rsid w:val="00FC4A64"/>
    <w:rsid w:val="00FC7FA7"/>
    <w:rsid w:val="00FE106F"/>
    <w:rsid w:val="00FE1FE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9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theme" Target="theme/theme1.xml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fontTable" Target="fontTable.xml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9</TotalTime>
  <Pages>125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240</cp:revision>
  <dcterms:created xsi:type="dcterms:W3CDTF">2024-05-09T20:11:00Z</dcterms:created>
  <dcterms:modified xsi:type="dcterms:W3CDTF">2024-06-18T14:16:00Z</dcterms:modified>
</cp:coreProperties>
</file>